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961"/>
        <w:tblW w:w="7296" w:type="dxa"/>
        <w:tblLook w:val="0000" w:firstRow="0" w:lastRow="0" w:firstColumn="0" w:lastColumn="0" w:noHBand="0" w:noVBand="0"/>
      </w:tblPr>
      <w:tblGrid>
        <w:gridCol w:w="7296"/>
      </w:tblGrid>
      <w:tr w:rsidR="0014653D" w:rsidRPr="00AC67A8" w:rsidTr="001105E5">
        <w:trPr>
          <w:trHeight w:val="4318"/>
        </w:trPr>
        <w:tc>
          <w:tcPr>
            <w:tcW w:w="7296" w:type="dxa"/>
            <w:vAlign w:val="center"/>
          </w:tcPr>
          <w:p w:rsidR="0014653D" w:rsidRPr="00A94088" w:rsidRDefault="0014653D" w:rsidP="001105E5">
            <w:pPr>
              <w:ind w:left="-2235" w:right="-1809"/>
              <w:jc w:val="center"/>
              <w:rPr>
                <w:rFonts w:cstheme="majorHAnsi"/>
                <w:b/>
              </w:rPr>
            </w:pPr>
            <w:r w:rsidRPr="00A94088">
              <w:rPr>
                <w:rFonts w:cstheme="majorHAnsi"/>
                <w:b/>
              </w:rPr>
              <w:t>ЗВІТ</w:t>
            </w:r>
          </w:p>
          <w:p w:rsidR="0014653D" w:rsidRPr="00BF0F31" w:rsidRDefault="00A94088" w:rsidP="001105E5">
            <w:pPr>
              <w:ind w:left="-2235" w:right="-1809"/>
              <w:jc w:val="center"/>
              <w:rPr>
                <w:rFonts w:cstheme="majorHAnsi"/>
                <w:lang w:val="en-US"/>
              </w:rPr>
            </w:pPr>
            <w:r w:rsidRPr="00A94088">
              <w:rPr>
                <w:rFonts w:cstheme="majorHAnsi"/>
              </w:rPr>
              <w:t>лабораторної работи №</w:t>
            </w:r>
            <w:r w:rsidR="00AC67A8">
              <w:rPr>
                <w:rFonts w:cstheme="majorHAnsi"/>
                <w:lang w:val="en-US"/>
              </w:rPr>
              <w:t>7</w:t>
            </w:r>
          </w:p>
          <w:p w:rsidR="00D8609C" w:rsidRPr="00D8609C" w:rsidRDefault="00D8609C" w:rsidP="00D8609C">
            <w:pPr>
              <w:ind w:left="-2235" w:right="-1809"/>
              <w:jc w:val="center"/>
              <w:rPr>
                <w:rFonts w:cstheme="majorHAnsi"/>
              </w:rPr>
            </w:pPr>
            <w:r w:rsidRPr="00D8609C">
              <w:rPr>
                <w:rFonts w:cstheme="majorHAnsi"/>
              </w:rPr>
              <w:t>з курсу «Основи front-end технологій»</w:t>
            </w:r>
          </w:p>
          <w:p w:rsidR="00F73025" w:rsidRPr="00AC67A8" w:rsidRDefault="00D8609C" w:rsidP="00F73025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8609C">
              <w:rPr>
                <w:rFonts w:cstheme="majorHAnsi"/>
              </w:rPr>
              <w:t>Тема</w:t>
            </w:r>
            <w:r w:rsidRPr="00AC67A8">
              <w:rPr>
                <w:rFonts w:ascii="Times New Roman" w:hAnsi="Times New Roman" w:cs="Times New Roman"/>
                <w:szCs w:val="28"/>
                <w:lang w:val="en-US"/>
              </w:rPr>
              <w:t xml:space="preserve">: </w:t>
            </w:r>
            <w:r w:rsidR="00F0765B" w:rsidRPr="00AC67A8">
              <w:rPr>
                <w:rFonts w:ascii="Arial" w:hAnsi="Arial" w:cs="Arial"/>
                <w:b/>
                <w:bCs/>
                <w:szCs w:val="28"/>
                <w:lang w:val="en-US"/>
              </w:rPr>
              <w:t xml:space="preserve"> </w:t>
            </w:r>
            <w:r w:rsidR="00AC67A8" w:rsidRPr="009E66E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AC67A8" w:rsidRPr="009E66EB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JavaScript. </w:t>
            </w:r>
            <w:r w:rsidR="00AC67A8">
              <w:rPr>
                <w:rFonts w:ascii="Arial" w:hAnsi="Arial" w:cs="Arial"/>
                <w:b/>
                <w:bCs/>
                <w:sz w:val="24"/>
                <w:szCs w:val="24"/>
              </w:rPr>
              <w:t>Формат</w:t>
            </w:r>
            <w:r w:rsidR="00AC67A8" w:rsidRPr="00AC67A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C67A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JSON. API. </w:t>
            </w:r>
            <w:r w:rsidR="00AC67A8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Отримання даних із зовнішньої сторінки</w:t>
            </w:r>
            <w:r w:rsidR="00AC67A8" w:rsidRPr="00AC67A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AC67A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fetch, promise</w:t>
            </w:r>
            <w:r w:rsidR="00AC67A8" w:rsidRPr="00AC67A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)</w:t>
            </w:r>
          </w:p>
          <w:p w:rsidR="0014653D" w:rsidRPr="00730EAB" w:rsidRDefault="0014653D" w:rsidP="00D8609C">
            <w:pPr>
              <w:ind w:left="-2235" w:right="-1809"/>
              <w:jc w:val="center"/>
              <w:rPr>
                <w:rFonts w:cstheme="majorHAnsi"/>
                <w:lang w:val="uk-UA"/>
              </w:rPr>
            </w:pPr>
          </w:p>
        </w:tc>
      </w:tr>
    </w:tbl>
    <w:p w:rsidR="00672759" w:rsidRDefault="00672759" w:rsidP="00672759">
      <w:pPr>
        <w:ind w:firstLine="0"/>
        <w:rPr>
          <w:lang w:val="uk-UA" w:eastAsia="uk-UA"/>
        </w:rPr>
      </w:pPr>
    </w:p>
    <w:tbl>
      <w:tblPr>
        <w:tblStyle w:val="ae"/>
        <w:tblpPr w:leftFromText="180" w:rightFromText="180" w:vertAnchor="page" w:horzAnchor="page" w:tblpX="1801" w:tblpY="11541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709"/>
      </w:tblGrid>
      <w:tr w:rsidR="001105E5" w:rsidTr="001105E5">
        <w:trPr>
          <w:trHeight w:val="1519"/>
        </w:trPr>
        <w:tc>
          <w:tcPr>
            <w:tcW w:w="6379" w:type="dxa"/>
          </w:tcPr>
          <w:p w:rsidR="001105E5" w:rsidRPr="00672759" w:rsidRDefault="001105E5" w:rsidP="001105E5">
            <w:pPr>
              <w:ind w:firstLine="0"/>
              <w:rPr>
                <w:lang w:eastAsia="uk-UA"/>
              </w:rPr>
            </w:pPr>
            <w:r>
              <w:rPr>
                <w:lang w:val="uk-UA" w:eastAsia="uk-UA"/>
              </w:rPr>
              <w:t>Перевірив</w:t>
            </w:r>
            <w:r w:rsidRPr="00672759">
              <w:rPr>
                <w:lang w:eastAsia="uk-UA"/>
              </w:rPr>
              <w:t>:</w:t>
            </w:r>
          </w:p>
          <w:p w:rsidR="001105E5" w:rsidRPr="00672759" w:rsidRDefault="00F1545E" w:rsidP="00D8609C">
            <w:pPr>
              <w:ind w:firstLine="0"/>
              <w:rPr>
                <w:lang w:val="uk-UA" w:eastAsia="uk-UA"/>
              </w:rPr>
            </w:pPr>
            <w:r>
              <w:rPr>
                <w:lang w:val="uk-UA" w:eastAsia="uk-UA"/>
              </w:rPr>
              <w:t>Доц</w:t>
            </w:r>
            <w:r w:rsidR="00D8609C">
              <w:rPr>
                <w:lang w:val="uk-UA" w:eastAsia="uk-UA"/>
              </w:rPr>
              <w:t>. Г</w:t>
            </w:r>
            <w:r w:rsidR="004D1338">
              <w:rPr>
                <w:lang w:val="uk-UA" w:eastAsia="uk-UA"/>
              </w:rPr>
              <w:t>олубє</w:t>
            </w:r>
            <w:r w:rsidR="00D8609C">
              <w:rPr>
                <w:lang w:val="uk-UA" w:eastAsia="uk-UA"/>
              </w:rPr>
              <w:t>в Л. П</w:t>
            </w:r>
            <w:r w:rsidR="001105E5">
              <w:rPr>
                <w:lang w:val="uk-UA" w:eastAsia="uk-UA"/>
              </w:rPr>
              <w:t>.</w:t>
            </w:r>
          </w:p>
        </w:tc>
        <w:tc>
          <w:tcPr>
            <w:tcW w:w="3709" w:type="dxa"/>
          </w:tcPr>
          <w:p w:rsidR="001105E5" w:rsidRDefault="001105E5" w:rsidP="001105E5">
            <w:pPr>
              <w:ind w:firstLine="0"/>
              <w:rPr>
                <w:color w:val="auto"/>
                <w:lang w:eastAsia="uk-UA"/>
              </w:rPr>
            </w:pPr>
            <w:r w:rsidRPr="00E6132D">
              <w:rPr>
                <w:color w:val="auto"/>
                <w:lang w:val="uk-UA" w:eastAsia="uk-UA"/>
              </w:rPr>
              <w:t>Викона</w:t>
            </w:r>
            <w:r w:rsidR="00152D45">
              <w:rPr>
                <w:color w:val="auto"/>
                <w:lang w:val="uk-UA" w:eastAsia="uk-UA"/>
              </w:rPr>
              <w:t>в</w:t>
            </w:r>
            <w:r w:rsidRPr="00E6132D">
              <w:rPr>
                <w:color w:val="auto"/>
                <w:lang w:eastAsia="uk-UA"/>
              </w:rPr>
              <w:t>:</w:t>
            </w:r>
          </w:p>
          <w:p w:rsidR="00E6132D" w:rsidRPr="00E6132D" w:rsidRDefault="00E6132D" w:rsidP="001105E5">
            <w:pPr>
              <w:ind w:firstLine="0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 xml:space="preserve">Гр. </w:t>
            </w:r>
            <w:r w:rsidR="006E6223">
              <w:rPr>
                <w:color w:val="auto"/>
                <w:lang w:val="uk-UA" w:eastAsia="uk-UA"/>
              </w:rPr>
              <w:t>ІА-91</w:t>
            </w:r>
          </w:p>
          <w:p w:rsidR="001105E5" w:rsidRPr="00E6132D" w:rsidRDefault="006E6223" w:rsidP="00D8609C">
            <w:pPr>
              <w:ind w:firstLine="0"/>
              <w:rPr>
                <w:color w:val="FF0000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Псюк Олександр</w:t>
            </w:r>
          </w:p>
        </w:tc>
      </w:tr>
    </w:tbl>
    <w:p w:rsidR="000A6D40" w:rsidRPr="00F0765B" w:rsidRDefault="00672759" w:rsidP="00F0765B">
      <w:pPr>
        <w:pStyle w:val="a4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>
        <w:rPr>
          <w:lang w:eastAsia="uk-UA"/>
        </w:rPr>
        <w:br w:type="page"/>
      </w:r>
    </w:p>
    <w:p w:rsidR="00AC67A8" w:rsidRDefault="00AC67A8" w:rsidP="00AC67A8">
      <w:pPr>
        <w:rPr>
          <w:rFonts w:ascii="Arial" w:hAnsi="Arial" w:cs="Arial"/>
          <w:b/>
          <w:bCs/>
          <w:sz w:val="24"/>
          <w:szCs w:val="24"/>
          <w:lang w:val="uk-UA"/>
        </w:rPr>
      </w:pPr>
      <w:r w:rsidRPr="00B576BC">
        <w:rPr>
          <w:rFonts w:ascii="Arial" w:hAnsi="Arial" w:cs="Arial"/>
          <w:b/>
          <w:bCs/>
          <w:sz w:val="24"/>
          <w:szCs w:val="24"/>
          <w:lang w:val="uk-UA"/>
        </w:rPr>
        <w:lastRenderedPageBreak/>
        <w:t>Завдання 1.</w:t>
      </w:r>
    </w:p>
    <w:p w:rsidR="00AC67A8" w:rsidRPr="00AC67A8" w:rsidRDefault="00AC67A8" w:rsidP="00AC67A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uk-UA"/>
        </w:rPr>
        <w:tab/>
      </w:r>
      <w:r w:rsidRPr="00403E62">
        <w:rPr>
          <w:rFonts w:ascii="Arial" w:hAnsi="Arial" w:cs="Arial"/>
          <w:bCs/>
          <w:sz w:val="24"/>
          <w:szCs w:val="24"/>
          <w:lang w:val="uk-UA"/>
        </w:rPr>
        <w:t xml:space="preserve">Створити </w:t>
      </w:r>
      <w:r>
        <w:rPr>
          <w:rFonts w:ascii="Arial" w:hAnsi="Arial" w:cs="Arial"/>
          <w:bCs/>
          <w:sz w:val="24"/>
          <w:szCs w:val="24"/>
          <w:lang w:val="en-US"/>
        </w:rPr>
        <w:t>js</w:t>
      </w:r>
      <w:r w:rsidRPr="00AC67A8">
        <w:rPr>
          <w:rFonts w:ascii="Arial" w:hAnsi="Arial" w:cs="Arial"/>
          <w:bCs/>
          <w:sz w:val="24"/>
          <w:szCs w:val="24"/>
        </w:rPr>
        <w:t>-</w:t>
      </w:r>
      <w:r>
        <w:rPr>
          <w:rFonts w:ascii="Arial" w:hAnsi="Arial" w:cs="Arial"/>
          <w:bCs/>
          <w:sz w:val="24"/>
          <w:szCs w:val="24"/>
          <w:lang w:val="uk-UA"/>
        </w:rPr>
        <w:t xml:space="preserve">скрипт для отримання інформації із зовнішньої сторінки </w:t>
      </w:r>
      <w:hyperlink r:id="rId8" w:history="1">
        <w:r w:rsidRPr="00B30503">
          <w:rPr>
            <w:rStyle w:val="af1"/>
            <w:rFonts w:ascii="Arial" w:hAnsi="Arial" w:cs="Arial"/>
            <w:bCs/>
            <w:sz w:val="24"/>
            <w:szCs w:val="24"/>
            <w:lang w:val="uk-UA"/>
          </w:rPr>
          <w:t>https://randomuser.me/api</w:t>
        </w:r>
      </w:hyperlink>
      <w:r w:rsidRPr="00AC67A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uk-UA"/>
        </w:rPr>
        <w:t xml:space="preserve">за допомогою методів </w:t>
      </w:r>
      <w:r w:rsidRPr="00E24554">
        <w:rPr>
          <w:rFonts w:ascii="Arial" w:hAnsi="Arial" w:cs="Arial"/>
          <w:b/>
          <w:bCs/>
          <w:sz w:val="24"/>
          <w:szCs w:val="24"/>
          <w:lang w:val="en-US"/>
        </w:rPr>
        <w:t>fetch</w:t>
      </w:r>
      <w:r w:rsidRPr="00AC67A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uk-UA"/>
        </w:rPr>
        <w:t xml:space="preserve">та </w:t>
      </w:r>
      <w:r w:rsidRPr="00E24554">
        <w:rPr>
          <w:rFonts w:ascii="Arial" w:hAnsi="Arial" w:cs="Arial"/>
          <w:b/>
          <w:bCs/>
          <w:sz w:val="24"/>
          <w:szCs w:val="24"/>
          <w:lang w:val="en-US"/>
        </w:rPr>
        <w:t>promise</w:t>
      </w:r>
      <w:r w:rsidRPr="00AC67A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  <w:lang w:val="uk-UA"/>
        </w:rPr>
        <w:t xml:space="preserve">у форматі </w:t>
      </w:r>
      <w:r>
        <w:rPr>
          <w:rFonts w:ascii="Arial" w:hAnsi="Arial" w:cs="Arial"/>
          <w:bCs/>
          <w:sz w:val="24"/>
          <w:szCs w:val="24"/>
          <w:lang w:val="en-US"/>
        </w:rPr>
        <w:t>JSON</w:t>
      </w:r>
      <w:r w:rsidRPr="00AC67A8">
        <w:rPr>
          <w:rFonts w:ascii="Arial" w:hAnsi="Arial" w:cs="Arial"/>
          <w:bCs/>
          <w:sz w:val="24"/>
          <w:szCs w:val="24"/>
        </w:rPr>
        <w:t>.</w:t>
      </w:r>
    </w:p>
    <w:p w:rsidR="00F0765B" w:rsidRDefault="00AC67A8" w:rsidP="009B665E">
      <w:pPr>
        <w:ind w:firstLine="0"/>
        <w:jc w:val="both"/>
        <w:rPr>
          <w:szCs w:val="28"/>
        </w:rPr>
      </w:pPr>
      <w:r>
        <w:rPr>
          <w:lang w:eastAsia="ru-RU"/>
        </w:rPr>
        <w:drawing>
          <wp:inline distT="0" distB="0" distL="0" distR="0" wp14:anchorId="1803A2EF" wp14:editId="1E5D88E5">
            <wp:extent cx="6512560" cy="531749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A8" w:rsidRDefault="00AC67A8" w:rsidP="009B665E">
      <w:pPr>
        <w:ind w:firstLine="0"/>
        <w:jc w:val="both"/>
        <w:rPr>
          <w:szCs w:val="28"/>
        </w:rPr>
      </w:pPr>
      <w:r>
        <w:rPr>
          <w:lang w:eastAsia="ru-RU"/>
        </w:rPr>
        <w:lastRenderedPageBreak/>
        <w:drawing>
          <wp:inline distT="0" distB="0" distL="0" distR="0" wp14:anchorId="724979BC" wp14:editId="28F42610">
            <wp:extent cx="6512560" cy="5878830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58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A8" w:rsidRDefault="00AC67A8" w:rsidP="009B665E">
      <w:pPr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>Index.html</w:t>
      </w:r>
    </w:p>
    <w:p w:rsidR="00AC67A8" w:rsidRPr="00AC67A8" w:rsidRDefault="00AC67A8" w:rsidP="00AC67A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gramStart"/>
      <w:r w:rsidRPr="00AC67A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!</w:t>
      </w:r>
      <w:r w:rsidRPr="00AC67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OCTYPE</w:t>
      </w:r>
      <w:proofErr w:type="gramEnd"/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tml</w:t>
      </w:r>
      <w:r w:rsidRPr="00AC67A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AC67A8" w:rsidRPr="00AC67A8" w:rsidRDefault="00AC67A8" w:rsidP="00AC67A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AC67A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AC67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tml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lang</w:t>
      </w:r>
      <w:proofErr w:type="spellEnd"/>
      <w:proofErr w:type="gramEnd"/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AC67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AC67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en</w:t>
      </w:r>
      <w:proofErr w:type="spellEnd"/>
      <w:r w:rsidRPr="00AC67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AC67A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AC67A8" w:rsidRPr="00AC67A8" w:rsidRDefault="00AC67A8" w:rsidP="00AC67A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AC67A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AC67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ead</w:t>
      </w:r>
      <w:proofErr w:type="gramEnd"/>
      <w:r w:rsidRPr="00AC67A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AC67A8" w:rsidRPr="00AC67A8" w:rsidRDefault="00AC67A8" w:rsidP="00AC67A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AC67A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AC67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meta</w:t>
      </w:r>
      <w:proofErr w:type="gramEnd"/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harset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AC67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UTF-8"</w:t>
      </w:r>
      <w:r w:rsidRPr="00AC67A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AC67A8" w:rsidRPr="00AC67A8" w:rsidRDefault="00AC67A8" w:rsidP="00AC67A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AC67A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AC67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meta</w:t>
      </w:r>
      <w:proofErr w:type="gramEnd"/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ttp-</w:t>
      </w:r>
      <w:proofErr w:type="spellStart"/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equiv</w:t>
      </w:r>
      <w:proofErr w:type="spellEnd"/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AC67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description"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ntent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AC67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A description of the page"</w:t>
      </w:r>
      <w:r w:rsidRPr="00AC67A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AC67A8" w:rsidRPr="00AC67A8" w:rsidRDefault="00AC67A8" w:rsidP="00AC67A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AC67A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AC67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meta</w:t>
      </w:r>
      <w:proofErr w:type="gramEnd"/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name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AC67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keywords"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ntent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AC67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AC67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ru-RU"/>
        </w:rPr>
        <w:t>Біографія</w:t>
      </w:r>
      <w:proofErr w:type="spellEnd"/>
      <w:r w:rsidRPr="00AC67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AC67A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AC67A8" w:rsidRPr="00AC67A8" w:rsidRDefault="00AC67A8" w:rsidP="00AC67A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AC67A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AC67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itle</w:t>
      </w:r>
      <w:r w:rsidRPr="00AC67A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spellStart"/>
      <w:proofErr w:type="gramEnd"/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Псюк</w:t>
      </w:r>
      <w:proofErr w:type="spellEnd"/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О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М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. 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ІА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-91</w:t>
      </w:r>
      <w:r w:rsidRPr="00AC67A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AC67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itle</w:t>
      </w:r>
      <w:r w:rsidRPr="00AC67A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AC67A8" w:rsidRPr="00AC67A8" w:rsidRDefault="00AC67A8" w:rsidP="00AC67A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AC67A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AC67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ead</w:t>
      </w:r>
      <w:r w:rsidRPr="00AC67A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AC67A8" w:rsidRPr="00AC67A8" w:rsidRDefault="00AC67A8" w:rsidP="00AC67A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AC67A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AC67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body</w:t>
      </w:r>
      <w:proofErr w:type="gramEnd"/>
      <w:r w:rsidRPr="00AC67A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AC67A8" w:rsidRPr="00AC67A8" w:rsidRDefault="00AC67A8" w:rsidP="00AC67A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AC67A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AC67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1</w:t>
      </w:r>
      <w:r w:rsidRPr="00AC67A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gramStart"/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Users(</w:t>
      </w:r>
      <w:proofErr w:type="gramEnd"/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update page for new users)</w:t>
      </w:r>
      <w:r w:rsidRPr="00AC67A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AC67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1</w:t>
      </w:r>
      <w:r w:rsidRPr="00AC67A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AC67A8" w:rsidRPr="00AC67A8" w:rsidRDefault="00AC67A8" w:rsidP="00AC67A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AC67A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</w:t>
      </w:r>
      <w:proofErr w:type="spellStart"/>
      <w:r w:rsidRPr="00AC67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ul</w:t>
      </w:r>
      <w:proofErr w:type="spellEnd"/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 </w:t>
      </w:r>
      <w:proofErr w:type="spellStart"/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ru-RU"/>
        </w:rPr>
        <w:t>id</w:t>
      </w:r>
      <w:proofErr w:type="spellEnd"/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=</w:t>
      </w:r>
      <w:r w:rsidRPr="00AC67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ru-RU"/>
        </w:rPr>
        <w:t>"</w:t>
      </w:r>
      <w:proofErr w:type="spellStart"/>
      <w:r w:rsidRPr="00AC67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ru-RU"/>
        </w:rPr>
        <w:t>users</w:t>
      </w:r>
      <w:proofErr w:type="spellEnd"/>
      <w:proofErr w:type="gramStart"/>
      <w:r w:rsidRPr="00AC67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ru-RU"/>
        </w:rPr>
        <w:t>"</w:t>
      </w:r>
      <w:r w:rsidRPr="00AC67A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&lt;</w:t>
      </w:r>
      <w:proofErr w:type="gramEnd"/>
      <w:r w:rsidRPr="00AC67A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/</w:t>
      </w:r>
      <w:proofErr w:type="spellStart"/>
      <w:r w:rsidRPr="00AC67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ul</w:t>
      </w:r>
      <w:proofErr w:type="spellEnd"/>
      <w:r w:rsidRPr="00AC67A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</w:p>
    <w:p w:rsidR="00AC67A8" w:rsidRPr="00AC67A8" w:rsidRDefault="00AC67A8" w:rsidP="00AC67A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AC67A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AC67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cript</w:t>
      </w:r>
      <w:proofErr w:type="gramEnd"/>
      <w:r w:rsidRPr="00AC67A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AC67A8" w:rsidRPr="00AC67A8" w:rsidRDefault="00AC67A8" w:rsidP="00AC67A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gramStart"/>
      <w:r w:rsidRPr="00AC67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function</w:t>
      </w:r>
      <w:proofErr w:type="gramEnd"/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C67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createNode</w:t>
      </w:r>
      <w:proofErr w:type="spellEnd"/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element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 {</w:t>
      </w:r>
    </w:p>
    <w:p w:rsidR="00AC67A8" w:rsidRPr="00AC67A8" w:rsidRDefault="00AC67A8" w:rsidP="00AC67A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AC67A8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 w:eastAsia="ru-RU"/>
        </w:rPr>
        <w:t>return</w:t>
      </w:r>
      <w:proofErr w:type="gramEnd"/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ocument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AC67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createElement</w:t>
      </w:r>
      <w:proofErr w:type="spellEnd"/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element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;</w:t>
      </w:r>
    </w:p>
    <w:p w:rsidR="00AC67A8" w:rsidRPr="00AC67A8" w:rsidRDefault="00AC67A8" w:rsidP="00AC67A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AC67A8" w:rsidRPr="00AC67A8" w:rsidRDefault="00AC67A8" w:rsidP="00AC67A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AC67A8" w:rsidRPr="00AC67A8" w:rsidRDefault="00AC67A8" w:rsidP="00AC67A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gramStart"/>
      <w:r w:rsidRPr="00AC67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function</w:t>
      </w:r>
      <w:proofErr w:type="gramEnd"/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AC67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append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parent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el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 {</w:t>
      </w:r>
    </w:p>
    <w:p w:rsidR="00AC67A8" w:rsidRPr="00AC67A8" w:rsidRDefault="00AC67A8" w:rsidP="00AC67A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AC67A8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 w:eastAsia="ru-RU"/>
        </w:rPr>
        <w:t>return</w:t>
      </w:r>
      <w:proofErr w:type="gramEnd"/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parent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AC67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appendChild</w:t>
      </w:r>
      <w:proofErr w:type="spellEnd"/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el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;</w:t>
      </w:r>
    </w:p>
    <w:p w:rsidR="00AC67A8" w:rsidRPr="00AC67A8" w:rsidRDefault="00AC67A8" w:rsidP="00AC67A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AC67A8" w:rsidRPr="00AC67A8" w:rsidRDefault="00AC67A8" w:rsidP="00AC67A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AC67A8" w:rsidRPr="00AC67A8" w:rsidRDefault="00AC67A8" w:rsidP="00AC67A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AC67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C67A8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ul</w:t>
      </w:r>
      <w:proofErr w:type="spellEnd"/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ocument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AC67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getElementById</w:t>
      </w:r>
      <w:proofErr w:type="spellEnd"/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AC67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users'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;</w:t>
      </w:r>
    </w:p>
    <w:p w:rsidR="00AC67A8" w:rsidRPr="00AC67A8" w:rsidRDefault="00AC67A8" w:rsidP="00AC67A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AC67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C67A8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url</w:t>
      </w:r>
      <w:proofErr w:type="spellEnd"/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</w:t>
      </w:r>
      <w:r w:rsidRPr="00AC67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https://randomuser.me/</w:t>
      </w:r>
      <w:proofErr w:type="spellStart"/>
      <w:r w:rsidRPr="00AC67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api</w:t>
      </w:r>
      <w:proofErr w:type="spellEnd"/>
      <w:r w:rsidRPr="00AC67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/?results=5'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AC67A8" w:rsidRPr="00AC67A8" w:rsidRDefault="00AC67A8" w:rsidP="00AC67A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AC67A8" w:rsidRPr="00AC67A8" w:rsidRDefault="00AC67A8" w:rsidP="00AC67A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gramStart"/>
      <w:r w:rsidRPr="00AC67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fetch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url</w:t>
      </w:r>
      <w:proofErr w:type="spellEnd"/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</w:t>
      </w:r>
    </w:p>
    <w:p w:rsidR="00AC67A8" w:rsidRPr="00AC67A8" w:rsidRDefault="00AC67A8" w:rsidP="00AC67A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proofErr w:type="gramStart"/>
      <w:r w:rsidRPr="00AC67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then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spellStart"/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resp</w:t>
      </w:r>
      <w:proofErr w:type="spellEnd"/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) </w:t>
      </w:r>
      <w:r w:rsidRPr="00AC67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=&gt;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resp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AC67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json</w:t>
      </w:r>
      <w:proofErr w:type="spellEnd"/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))</w:t>
      </w:r>
    </w:p>
    <w:p w:rsidR="00AC67A8" w:rsidRPr="00AC67A8" w:rsidRDefault="00AC67A8" w:rsidP="00AC67A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proofErr w:type="gramStart"/>
      <w:r w:rsidRPr="00AC67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then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AC67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function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ata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 {</w:t>
      </w:r>
    </w:p>
    <w:p w:rsidR="00AC67A8" w:rsidRPr="00AC67A8" w:rsidRDefault="00AC67A8" w:rsidP="00AC67A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AC67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let</w:t>
      </w:r>
      <w:proofErr w:type="gramEnd"/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authors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ata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results</w:t>
      </w:r>
      <w:proofErr w:type="spellEnd"/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AC67A8" w:rsidRPr="00AC67A8" w:rsidRDefault="00AC67A8" w:rsidP="00AC67A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AC67A8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 w:eastAsia="ru-RU"/>
        </w:rPr>
        <w:t>return</w:t>
      </w:r>
      <w:proofErr w:type="gramEnd"/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authors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AC67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map</w:t>
      </w:r>
      <w:proofErr w:type="spellEnd"/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AC67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function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user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 {</w:t>
      </w:r>
    </w:p>
    <w:p w:rsidR="00AC67A8" w:rsidRPr="00AC67A8" w:rsidRDefault="00AC67A8" w:rsidP="00AC67A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C67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let</w:t>
      </w:r>
      <w:proofErr w:type="gramEnd"/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li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C67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createNode</w:t>
      </w:r>
      <w:proofErr w:type="spellEnd"/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AC67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li'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;</w:t>
      </w:r>
    </w:p>
    <w:p w:rsidR="00AC67A8" w:rsidRPr="00AC67A8" w:rsidRDefault="00AC67A8" w:rsidP="00AC67A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C67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let</w:t>
      </w:r>
      <w:proofErr w:type="gramEnd"/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mg</w:t>
      </w:r>
      <w:proofErr w:type="spellEnd"/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C67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createNode</w:t>
      </w:r>
      <w:proofErr w:type="spellEnd"/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AC67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</w:t>
      </w:r>
      <w:proofErr w:type="spellStart"/>
      <w:r w:rsidRPr="00AC67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img</w:t>
      </w:r>
      <w:proofErr w:type="spellEnd"/>
      <w:r w:rsidRPr="00AC67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;</w:t>
      </w:r>
    </w:p>
    <w:p w:rsidR="00AC67A8" w:rsidRPr="00AC67A8" w:rsidRDefault="00AC67A8" w:rsidP="00AC67A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C67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let</w:t>
      </w:r>
      <w:proofErr w:type="gramEnd"/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span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C67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createNode</w:t>
      </w:r>
      <w:proofErr w:type="spellEnd"/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AC67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span'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;</w:t>
      </w:r>
    </w:p>
    <w:p w:rsidR="00AC67A8" w:rsidRPr="00AC67A8" w:rsidRDefault="00AC67A8" w:rsidP="00AC67A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mg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src</w:t>
      </w:r>
      <w:proofErr w:type="spellEnd"/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user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picture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large</w:t>
      </w:r>
      <w:proofErr w:type="spellEnd"/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AC67A8" w:rsidRPr="00AC67A8" w:rsidRDefault="00AC67A8" w:rsidP="00AC67A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span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nnerHTML</w:t>
      </w:r>
      <w:proofErr w:type="spellEnd"/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</w:t>
      </w:r>
      <w:r w:rsidRPr="00AC67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`</w:t>
      </w:r>
      <w:proofErr w:type="gramStart"/>
      <w:r w:rsidRPr="00AC67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Name:</w:t>
      </w:r>
      <w:proofErr w:type="gramEnd"/>
      <w:r w:rsidRPr="00AC67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${</w:t>
      </w:r>
      <w:proofErr w:type="spellStart"/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user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name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irst</w:t>
      </w:r>
      <w:proofErr w:type="spellEnd"/>
      <w:r w:rsidRPr="00AC67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}</w:t>
      </w:r>
      <w:r w:rsidRPr="00AC67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 xml:space="preserve"> </w:t>
      </w:r>
      <w:r w:rsidRPr="00AC67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${</w:t>
      </w:r>
      <w:proofErr w:type="spellStart"/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user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name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last</w:t>
      </w:r>
      <w:proofErr w:type="spellEnd"/>
      <w:r w:rsidRPr="00AC67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}</w:t>
      </w:r>
      <w:r w:rsidRPr="00AC67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 xml:space="preserve">, Location: </w:t>
      </w:r>
      <w:r w:rsidRPr="00AC67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${</w:t>
      </w:r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user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location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street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name</w:t>
      </w:r>
      <w:r w:rsidRPr="00AC67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}</w:t>
      </w:r>
      <w:r w:rsidRPr="00AC67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 xml:space="preserve"> </w:t>
      </w:r>
      <w:r w:rsidRPr="00AC67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${</w:t>
      </w:r>
      <w:proofErr w:type="spellStart"/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user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location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street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number</w:t>
      </w:r>
      <w:proofErr w:type="spellEnd"/>
      <w:r w:rsidRPr="00AC67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}</w:t>
      </w:r>
      <w:r w:rsidRPr="00AC67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 xml:space="preserve">, Country: </w:t>
      </w:r>
      <w:r w:rsidRPr="00AC67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${</w:t>
      </w:r>
      <w:proofErr w:type="spellStart"/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user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location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untry</w:t>
      </w:r>
      <w:proofErr w:type="spellEnd"/>
      <w:r w:rsidRPr="00AC67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}</w:t>
      </w:r>
      <w:r w:rsidRPr="00AC67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 xml:space="preserve">, City: </w:t>
      </w:r>
      <w:r w:rsidRPr="00AC67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${</w:t>
      </w:r>
      <w:proofErr w:type="spellStart"/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user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location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ity</w:t>
      </w:r>
      <w:proofErr w:type="spellEnd"/>
      <w:r w:rsidRPr="00AC67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}</w:t>
      </w:r>
      <w:r w:rsidRPr="00AC67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`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AC67A8" w:rsidRPr="00AC67A8" w:rsidRDefault="00AC67A8" w:rsidP="00AC67A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C67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append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li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mg</w:t>
      </w:r>
      <w:proofErr w:type="spellEnd"/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;</w:t>
      </w:r>
    </w:p>
    <w:p w:rsidR="00AC67A8" w:rsidRPr="00AC67A8" w:rsidRDefault="00AC67A8" w:rsidP="00AC67A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C67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append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li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span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;</w:t>
      </w:r>
    </w:p>
    <w:p w:rsidR="00AC67A8" w:rsidRPr="00AC67A8" w:rsidRDefault="00AC67A8" w:rsidP="00AC67A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AC67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append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ul</w:t>
      </w:r>
      <w:proofErr w:type="spellEnd"/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li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;</w:t>
      </w:r>
    </w:p>
    <w:p w:rsidR="00AC67A8" w:rsidRPr="00AC67A8" w:rsidRDefault="00AC67A8" w:rsidP="00AC67A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  })</w:t>
      </w:r>
    </w:p>
    <w:p w:rsidR="00AC67A8" w:rsidRPr="00AC67A8" w:rsidRDefault="00AC67A8" w:rsidP="00AC67A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)</w:t>
      </w:r>
    </w:p>
    <w:p w:rsidR="00AC67A8" w:rsidRPr="00AC67A8" w:rsidRDefault="00AC67A8" w:rsidP="00AC67A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proofErr w:type="gramStart"/>
      <w:r w:rsidRPr="00AC67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catch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AC67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function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error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 {</w:t>
      </w:r>
    </w:p>
    <w:p w:rsidR="00AC67A8" w:rsidRPr="00AC67A8" w:rsidRDefault="00AC67A8" w:rsidP="00AC67A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nsole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AC67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log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AC67A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error</w:t>
      </w: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;</w:t>
      </w:r>
    </w:p>
    <w:p w:rsidR="00AC67A8" w:rsidRPr="00AC67A8" w:rsidRDefault="00AC67A8" w:rsidP="00AC67A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AC67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);</w:t>
      </w:r>
    </w:p>
    <w:p w:rsidR="00AC67A8" w:rsidRPr="00AC67A8" w:rsidRDefault="00AC67A8" w:rsidP="00AC67A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AC67A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AC67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cript</w:t>
      </w:r>
      <w:r w:rsidRPr="00AC67A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AC67A8" w:rsidRPr="00AC67A8" w:rsidRDefault="00AC67A8" w:rsidP="00AC67A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AC67A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AC67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body</w:t>
      </w:r>
      <w:r w:rsidRPr="00AC67A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AC67A8" w:rsidRPr="00AC67A8" w:rsidRDefault="00AC67A8" w:rsidP="00AC67A8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AC67A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/</w:t>
      </w:r>
      <w:proofErr w:type="spellStart"/>
      <w:r w:rsidRPr="00AC67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html</w:t>
      </w:r>
      <w:proofErr w:type="spellEnd"/>
      <w:r w:rsidRPr="00AC67A8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</w:p>
    <w:p w:rsidR="00AC67A8" w:rsidRPr="00AC67A8" w:rsidRDefault="00AC67A8" w:rsidP="009B665E">
      <w:pPr>
        <w:ind w:firstLine="0"/>
        <w:jc w:val="both"/>
        <w:rPr>
          <w:szCs w:val="28"/>
        </w:rPr>
      </w:pPr>
    </w:p>
    <w:p w:rsidR="00033D1A" w:rsidRPr="00F0765B" w:rsidRDefault="00033D1A" w:rsidP="009B665E">
      <w:pPr>
        <w:pStyle w:val="a4"/>
        <w:rPr>
          <w:rFonts w:asciiTheme="minorHAnsi" w:hAnsiTheme="minorHAnsi" w:cstheme="minorHAnsi"/>
          <w:b/>
          <w:color w:val="000000" w:themeColor="text2"/>
          <w:szCs w:val="28"/>
          <w:lang w:eastAsia="uk-UA"/>
        </w:rPr>
      </w:pPr>
      <w:r>
        <w:rPr>
          <w:lang w:val="uk-UA" w:eastAsia="uk-UA"/>
        </w:rPr>
        <w:t xml:space="preserve">Посилання на </w:t>
      </w:r>
      <w:r>
        <w:rPr>
          <w:lang w:val="en-US" w:eastAsia="uk-UA"/>
        </w:rPr>
        <w:t>WEB</w:t>
      </w:r>
      <w:r w:rsidRPr="00F0765B">
        <w:rPr>
          <w:lang w:eastAsia="uk-UA"/>
        </w:rPr>
        <w:t>-</w:t>
      </w:r>
      <w:r>
        <w:rPr>
          <w:lang w:val="uk-UA" w:eastAsia="uk-UA"/>
        </w:rPr>
        <w:t>сторінку:</w:t>
      </w:r>
      <w:r w:rsidR="006E6223" w:rsidRPr="00F0765B">
        <w:t xml:space="preserve"> </w:t>
      </w:r>
      <w:r w:rsidR="00AC67A8" w:rsidRPr="00AC67A8">
        <w:rPr>
          <w:rStyle w:val="af1"/>
          <w:rFonts w:asciiTheme="minorHAnsi" w:hAnsiTheme="minorHAnsi" w:cstheme="minorHAnsi"/>
          <w:szCs w:val="28"/>
          <w:lang w:val="uk-UA" w:eastAsia="uk-UA"/>
        </w:rPr>
        <w:t>https://github.com/co1umb/Web_Lab7</w:t>
      </w:r>
    </w:p>
    <w:p w:rsidR="000A6D40" w:rsidRPr="009B665E" w:rsidRDefault="009B665E" w:rsidP="000A6D40">
      <w:pPr>
        <w:pStyle w:val="a4"/>
        <w:rPr>
          <w:rFonts w:asciiTheme="minorHAnsi" w:hAnsiTheme="minorHAnsi" w:cstheme="minorHAnsi"/>
          <w:color w:val="000000" w:themeColor="text2"/>
          <w:szCs w:val="28"/>
          <w:lang w:val="uk-UA" w:eastAsia="uk-UA"/>
        </w:rPr>
      </w:pPr>
      <w:r w:rsidRPr="009B665E">
        <w:rPr>
          <w:rFonts w:asciiTheme="minorHAnsi" w:hAnsiTheme="minorHAnsi" w:cstheme="minorHAnsi"/>
          <w:color w:val="000000" w:themeColor="text2"/>
          <w:szCs w:val="28"/>
          <w:lang w:val="uk-UA" w:eastAsia="uk-UA"/>
        </w:rPr>
        <w:t xml:space="preserve">Посилання на репозиторій: </w:t>
      </w:r>
      <w:r w:rsidR="00AC67A8" w:rsidRPr="00AC67A8">
        <w:rPr>
          <w:rStyle w:val="af1"/>
          <w:rFonts w:asciiTheme="minorHAnsi" w:hAnsiTheme="minorHAnsi" w:cstheme="minorHAnsi"/>
          <w:szCs w:val="28"/>
          <w:lang w:val="uk-UA" w:eastAsia="uk-UA"/>
        </w:rPr>
        <w:t>https://co1umb.github.io/Web_Lab7/</w:t>
      </w:r>
      <w:bookmarkStart w:id="0" w:name="_GoBack"/>
      <w:bookmarkEnd w:id="0"/>
    </w:p>
    <w:p w:rsidR="009B665E" w:rsidRDefault="009B665E" w:rsidP="009B665E">
      <w:pPr>
        <w:pStyle w:val="a4"/>
        <w:rPr>
          <w:rStyle w:val="af1"/>
          <w:rFonts w:asciiTheme="minorHAnsi" w:hAnsiTheme="minorHAnsi" w:cstheme="minorHAnsi"/>
          <w:szCs w:val="28"/>
          <w:lang w:val="uk-UA" w:eastAsia="uk-UA"/>
        </w:rPr>
      </w:pPr>
    </w:p>
    <w:p w:rsidR="000A6D40" w:rsidRPr="009B665E" w:rsidRDefault="000A6D40" w:rsidP="009B665E">
      <w:pPr>
        <w:pStyle w:val="a4"/>
        <w:rPr>
          <w:rFonts w:asciiTheme="minorHAnsi" w:hAnsiTheme="minorHAnsi" w:cstheme="minorHAnsi"/>
          <w:color w:val="000000" w:themeColor="text2"/>
          <w:szCs w:val="28"/>
          <w:lang w:val="uk-UA" w:eastAsia="uk-UA"/>
        </w:rPr>
      </w:pPr>
    </w:p>
    <w:sectPr w:rsidR="000A6D40" w:rsidRPr="009B665E" w:rsidSect="001F660A">
      <w:footerReference w:type="default" r:id="rId11"/>
      <w:headerReference w:type="first" r:id="rId12"/>
      <w:footerReference w:type="first" r:id="rId13"/>
      <w:pgSz w:w="12240" w:h="15840"/>
      <w:pgMar w:top="993" w:right="850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332" w:rsidRDefault="001C3332" w:rsidP="00F448BB">
      <w:r>
        <w:separator/>
      </w:r>
    </w:p>
  </w:endnote>
  <w:endnote w:type="continuationSeparator" w:id="0">
    <w:p w:rsidR="001C3332" w:rsidRDefault="001C3332" w:rsidP="00F4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409827"/>
      <w:docPartObj>
        <w:docPartGallery w:val="Page Numbers (Bottom of Page)"/>
        <w:docPartUnique/>
      </w:docPartObj>
    </w:sdtPr>
    <w:sdtEndPr/>
    <w:sdtContent>
      <w:p w:rsidR="008B3949" w:rsidRDefault="008B3949" w:rsidP="00F448BB">
        <w:pPr>
          <w:pStyle w:val="ac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AC67A8"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49" w:rsidRPr="00AF0842" w:rsidRDefault="00AF0842" w:rsidP="00006CC1">
    <w:pPr>
      <w:pStyle w:val="ac"/>
      <w:jc w:val="center"/>
      <w:rPr>
        <w:szCs w:val="28"/>
        <w:lang w:val="uk-UA"/>
      </w:rPr>
    </w:pPr>
    <w:r w:rsidRPr="00AF0842">
      <w:rPr>
        <w:szCs w:val="28"/>
        <w:lang w:val="uk-UA"/>
      </w:rPr>
      <w:t>Київ 202</w:t>
    </w:r>
    <w:r w:rsidR="006E6223">
      <w:rPr>
        <w:szCs w:val="28"/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332" w:rsidRDefault="001C3332" w:rsidP="00F448BB">
      <w:r>
        <w:separator/>
      </w:r>
    </w:p>
  </w:footnote>
  <w:footnote w:type="continuationSeparator" w:id="0">
    <w:p w:rsidR="001C3332" w:rsidRDefault="001C3332" w:rsidP="00F44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49" w:rsidRPr="00006CC1" w:rsidRDefault="008B3949" w:rsidP="00006CC1">
    <w:pPr>
      <w:ind w:firstLine="0"/>
      <w:jc w:val="center"/>
      <w:rPr>
        <w:sz w:val="22"/>
        <w:lang w:val="uk-UA"/>
      </w:rPr>
    </w:pPr>
    <w:r w:rsidRPr="00006CC1">
      <w:rPr>
        <w:sz w:val="22"/>
        <w:lang w:eastAsia="ru-RU"/>
      </w:rPr>
      <w:drawing>
        <wp:inline distT="0" distB="0" distL="0" distR="0" wp14:anchorId="5A96C871" wp14:editId="65948D49">
          <wp:extent cx="3971290" cy="9334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29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Міністерство освіти і науки України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Національний технічний університет України „КПІ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імені Ігоря Сікорського ”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Факультет інформатики та обчислювальної техніки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Кафедра технічної кібернети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432EC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436C6124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096EAB"/>
    <w:multiLevelType w:val="hybridMultilevel"/>
    <w:tmpl w:val="B412CB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C1413C8"/>
    <w:multiLevelType w:val="hybridMultilevel"/>
    <w:tmpl w:val="3C8E9C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80204A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1AC0152"/>
    <w:multiLevelType w:val="hybridMultilevel"/>
    <w:tmpl w:val="A4AE2E20"/>
    <w:lvl w:ilvl="0" w:tplc="C2642C3E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3" w:hanging="360"/>
      </w:pPr>
    </w:lvl>
    <w:lvl w:ilvl="2" w:tplc="0419001B" w:tentative="1">
      <w:start w:val="1"/>
      <w:numFmt w:val="lowerRoman"/>
      <w:lvlText w:val="%3."/>
      <w:lvlJc w:val="right"/>
      <w:pPr>
        <w:ind w:left="3083" w:hanging="180"/>
      </w:pPr>
    </w:lvl>
    <w:lvl w:ilvl="3" w:tplc="0419000F" w:tentative="1">
      <w:start w:val="1"/>
      <w:numFmt w:val="decimal"/>
      <w:lvlText w:val="%4."/>
      <w:lvlJc w:val="left"/>
      <w:pPr>
        <w:ind w:left="3803" w:hanging="360"/>
      </w:pPr>
    </w:lvl>
    <w:lvl w:ilvl="4" w:tplc="04190019" w:tentative="1">
      <w:start w:val="1"/>
      <w:numFmt w:val="lowerLetter"/>
      <w:lvlText w:val="%5."/>
      <w:lvlJc w:val="left"/>
      <w:pPr>
        <w:ind w:left="4523" w:hanging="360"/>
      </w:pPr>
    </w:lvl>
    <w:lvl w:ilvl="5" w:tplc="0419001B" w:tentative="1">
      <w:start w:val="1"/>
      <w:numFmt w:val="lowerRoman"/>
      <w:lvlText w:val="%6."/>
      <w:lvlJc w:val="right"/>
      <w:pPr>
        <w:ind w:left="5243" w:hanging="180"/>
      </w:pPr>
    </w:lvl>
    <w:lvl w:ilvl="6" w:tplc="0419000F" w:tentative="1">
      <w:start w:val="1"/>
      <w:numFmt w:val="decimal"/>
      <w:lvlText w:val="%7."/>
      <w:lvlJc w:val="left"/>
      <w:pPr>
        <w:ind w:left="5963" w:hanging="360"/>
      </w:pPr>
    </w:lvl>
    <w:lvl w:ilvl="7" w:tplc="04190019" w:tentative="1">
      <w:start w:val="1"/>
      <w:numFmt w:val="lowerLetter"/>
      <w:lvlText w:val="%8."/>
      <w:lvlJc w:val="left"/>
      <w:pPr>
        <w:ind w:left="6683" w:hanging="360"/>
      </w:pPr>
    </w:lvl>
    <w:lvl w:ilvl="8" w:tplc="041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6" w15:restartNumberingAfterBreak="0">
    <w:nsid w:val="252D6FC2"/>
    <w:multiLevelType w:val="hybridMultilevel"/>
    <w:tmpl w:val="8ECC8E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91365A7"/>
    <w:multiLevelType w:val="hybridMultilevel"/>
    <w:tmpl w:val="24B220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0154E23"/>
    <w:multiLevelType w:val="hybridMultilevel"/>
    <w:tmpl w:val="65FC0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B5F21"/>
    <w:multiLevelType w:val="hybridMultilevel"/>
    <w:tmpl w:val="A0FC53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78C457C"/>
    <w:multiLevelType w:val="hybridMultilevel"/>
    <w:tmpl w:val="E31E8D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9C3330C"/>
    <w:multiLevelType w:val="hybridMultilevel"/>
    <w:tmpl w:val="3C96C10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4D64485C"/>
    <w:multiLevelType w:val="hybridMultilevel"/>
    <w:tmpl w:val="63A88F5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5A0D5B3B"/>
    <w:multiLevelType w:val="multilevel"/>
    <w:tmpl w:val="E696A8C4"/>
    <w:lvl w:ilvl="0">
      <w:start w:val="1"/>
      <w:numFmt w:val="decimal"/>
      <w:pStyle w:val="Num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4CD5432"/>
    <w:multiLevelType w:val="hybridMultilevel"/>
    <w:tmpl w:val="76B22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813B5E"/>
    <w:multiLevelType w:val="hybridMultilevel"/>
    <w:tmpl w:val="689CBC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FD639DD"/>
    <w:multiLevelType w:val="hybridMultilevel"/>
    <w:tmpl w:val="D936A18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728816BA"/>
    <w:multiLevelType w:val="hybridMultilevel"/>
    <w:tmpl w:val="1C2E6EF0"/>
    <w:lvl w:ilvl="0" w:tplc="A100F4C6">
      <w:start w:val="1"/>
      <w:numFmt w:val="lowerLetter"/>
      <w:pStyle w:val="SubSubHeading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749D0BB0"/>
    <w:multiLevelType w:val="hybridMultilevel"/>
    <w:tmpl w:val="3E7A36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762116C3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7B1F2F6D"/>
    <w:multiLevelType w:val="hybridMultilevel"/>
    <w:tmpl w:val="6FA0E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4"/>
  </w:num>
  <w:num w:numId="5">
    <w:abstractNumId w:val="20"/>
  </w:num>
  <w:num w:numId="6">
    <w:abstractNumId w:val="6"/>
  </w:num>
  <w:num w:numId="7">
    <w:abstractNumId w:val="9"/>
  </w:num>
  <w:num w:numId="8">
    <w:abstractNumId w:val="3"/>
  </w:num>
  <w:num w:numId="9">
    <w:abstractNumId w:val="18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6"/>
  </w:num>
  <w:num w:numId="18">
    <w:abstractNumId w:val="4"/>
  </w:num>
  <w:num w:numId="19">
    <w:abstractNumId w:val="11"/>
  </w:num>
  <w:num w:numId="20">
    <w:abstractNumId w:val="2"/>
  </w:num>
  <w:num w:numId="21">
    <w:abstractNumId w:val="12"/>
  </w:num>
  <w:num w:numId="22">
    <w:abstractNumId w:val="7"/>
  </w:num>
  <w:num w:numId="23">
    <w:abstractNumId w:val="17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AB"/>
    <w:rsid w:val="00006CC1"/>
    <w:rsid w:val="000115CF"/>
    <w:rsid w:val="00026E30"/>
    <w:rsid w:val="000270A3"/>
    <w:rsid w:val="00033D1A"/>
    <w:rsid w:val="0004220A"/>
    <w:rsid w:val="0007506A"/>
    <w:rsid w:val="00084AE9"/>
    <w:rsid w:val="00087CAC"/>
    <w:rsid w:val="00094397"/>
    <w:rsid w:val="000A6D40"/>
    <w:rsid w:val="000B3DEA"/>
    <w:rsid w:val="000B7CAB"/>
    <w:rsid w:val="000C196B"/>
    <w:rsid w:val="001105E5"/>
    <w:rsid w:val="0014592B"/>
    <w:rsid w:val="0014653D"/>
    <w:rsid w:val="00150E94"/>
    <w:rsid w:val="00152D45"/>
    <w:rsid w:val="00157A79"/>
    <w:rsid w:val="001767F8"/>
    <w:rsid w:val="001A6C69"/>
    <w:rsid w:val="001B2E01"/>
    <w:rsid w:val="001C1889"/>
    <w:rsid w:val="001C3332"/>
    <w:rsid w:val="001D4302"/>
    <w:rsid w:val="001E29A6"/>
    <w:rsid w:val="001E396A"/>
    <w:rsid w:val="001F1B84"/>
    <w:rsid w:val="001F3D92"/>
    <w:rsid w:val="001F660A"/>
    <w:rsid w:val="002029FF"/>
    <w:rsid w:val="0020722B"/>
    <w:rsid w:val="00217EAC"/>
    <w:rsid w:val="00217F33"/>
    <w:rsid w:val="00224DB9"/>
    <w:rsid w:val="00225FB0"/>
    <w:rsid w:val="0023105C"/>
    <w:rsid w:val="0023606D"/>
    <w:rsid w:val="002369C8"/>
    <w:rsid w:val="002404D0"/>
    <w:rsid w:val="00240DCF"/>
    <w:rsid w:val="00244209"/>
    <w:rsid w:val="002550A6"/>
    <w:rsid w:val="00256E33"/>
    <w:rsid w:val="002836DA"/>
    <w:rsid w:val="00295024"/>
    <w:rsid w:val="002A7670"/>
    <w:rsid w:val="002C5429"/>
    <w:rsid w:val="002D0C08"/>
    <w:rsid w:val="002D7FF2"/>
    <w:rsid w:val="0030311D"/>
    <w:rsid w:val="00304473"/>
    <w:rsid w:val="0031228F"/>
    <w:rsid w:val="0031766E"/>
    <w:rsid w:val="00365A80"/>
    <w:rsid w:val="00380908"/>
    <w:rsid w:val="00396DA2"/>
    <w:rsid w:val="003D3CD6"/>
    <w:rsid w:val="003D4DAB"/>
    <w:rsid w:val="003D6200"/>
    <w:rsid w:val="003D72F5"/>
    <w:rsid w:val="003E251D"/>
    <w:rsid w:val="003F2A49"/>
    <w:rsid w:val="00402FF8"/>
    <w:rsid w:val="0041055B"/>
    <w:rsid w:val="0042201B"/>
    <w:rsid w:val="004347B7"/>
    <w:rsid w:val="00444EE8"/>
    <w:rsid w:val="00460E33"/>
    <w:rsid w:val="00484C0E"/>
    <w:rsid w:val="004960E5"/>
    <w:rsid w:val="004A162F"/>
    <w:rsid w:val="004A2A6C"/>
    <w:rsid w:val="004D1338"/>
    <w:rsid w:val="004D3EC7"/>
    <w:rsid w:val="004D7032"/>
    <w:rsid w:val="00500AEA"/>
    <w:rsid w:val="00501E12"/>
    <w:rsid w:val="00504E8A"/>
    <w:rsid w:val="00523C61"/>
    <w:rsid w:val="00535EC1"/>
    <w:rsid w:val="005466CC"/>
    <w:rsid w:val="005732BC"/>
    <w:rsid w:val="005864E1"/>
    <w:rsid w:val="005963A9"/>
    <w:rsid w:val="005A1019"/>
    <w:rsid w:val="005C45BF"/>
    <w:rsid w:val="005F4876"/>
    <w:rsid w:val="00601B9B"/>
    <w:rsid w:val="00607010"/>
    <w:rsid w:val="00607418"/>
    <w:rsid w:val="0061328D"/>
    <w:rsid w:val="006153A8"/>
    <w:rsid w:val="00643567"/>
    <w:rsid w:val="00647227"/>
    <w:rsid w:val="00672759"/>
    <w:rsid w:val="0069212E"/>
    <w:rsid w:val="006B2E0C"/>
    <w:rsid w:val="006B2F9E"/>
    <w:rsid w:val="006B55F4"/>
    <w:rsid w:val="006C3279"/>
    <w:rsid w:val="006D46E8"/>
    <w:rsid w:val="006D76B2"/>
    <w:rsid w:val="006E6223"/>
    <w:rsid w:val="006E7E05"/>
    <w:rsid w:val="006F6612"/>
    <w:rsid w:val="007102F7"/>
    <w:rsid w:val="0071649E"/>
    <w:rsid w:val="00730EAB"/>
    <w:rsid w:val="00772741"/>
    <w:rsid w:val="00790105"/>
    <w:rsid w:val="00796783"/>
    <w:rsid w:val="007A4347"/>
    <w:rsid w:val="007E0FC2"/>
    <w:rsid w:val="007E2C66"/>
    <w:rsid w:val="007E4A63"/>
    <w:rsid w:val="007F4C06"/>
    <w:rsid w:val="00802B4F"/>
    <w:rsid w:val="00814A17"/>
    <w:rsid w:val="00823037"/>
    <w:rsid w:val="008421F4"/>
    <w:rsid w:val="00864700"/>
    <w:rsid w:val="00882E32"/>
    <w:rsid w:val="00885330"/>
    <w:rsid w:val="008B3949"/>
    <w:rsid w:val="008C0FA4"/>
    <w:rsid w:val="008D0A20"/>
    <w:rsid w:val="008F14AD"/>
    <w:rsid w:val="00916685"/>
    <w:rsid w:val="00944A46"/>
    <w:rsid w:val="009557BD"/>
    <w:rsid w:val="009611C3"/>
    <w:rsid w:val="00961E08"/>
    <w:rsid w:val="00983D55"/>
    <w:rsid w:val="009901DF"/>
    <w:rsid w:val="009B1A53"/>
    <w:rsid w:val="009B1AB3"/>
    <w:rsid w:val="009B665E"/>
    <w:rsid w:val="009B7248"/>
    <w:rsid w:val="009E2EF8"/>
    <w:rsid w:val="009E5A9C"/>
    <w:rsid w:val="009F66E4"/>
    <w:rsid w:val="009F6DAD"/>
    <w:rsid w:val="00A00D23"/>
    <w:rsid w:val="00A22576"/>
    <w:rsid w:val="00A35685"/>
    <w:rsid w:val="00A37998"/>
    <w:rsid w:val="00A43DE9"/>
    <w:rsid w:val="00A457F3"/>
    <w:rsid w:val="00A755BC"/>
    <w:rsid w:val="00A92952"/>
    <w:rsid w:val="00A94088"/>
    <w:rsid w:val="00AA0DED"/>
    <w:rsid w:val="00AA5328"/>
    <w:rsid w:val="00AB4A5D"/>
    <w:rsid w:val="00AC67A8"/>
    <w:rsid w:val="00AD1AEC"/>
    <w:rsid w:val="00AD56E5"/>
    <w:rsid w:val="00AF0842"/>
    <w:rsid w:val="00AF23F5"/>
    <w:rsid w:val="00B13355"/>
    <w:rsid w:val="00B33463"/>
    <w:rsid w:val="00B355A3"/>
    <w:rsid w:val="00B356BB"/>
    <w:rsid w:val="00B74DFC"/>
    <w:rsid w:val="00B840DA"/>
    <w:rsid w:val="00B9510A"/>
    <w:rsid w:val="00BA1E5E"/>
    <w:rsid w:val="00BA33B7"/>
    <w:rsid w:val="00BC31BC"/>
    <w:rsid w:val="00BC687C"/>
    <w:rsid w:val="00BF0035"/>
    <w:rsid w:val="00BF0F31"/>
    <w:rsid w:val="00BF3E4C"/>
    <w:rsid w:val="00C06265"/>
    <w:rsid w:val="00C12894"/>
    <w:rsid w:val="00C2158A"/>
    <w:rsid w:val="00C25447"/>
    <w:rsid w:val="00C34990"/>
    <w:rsid w:val="00C43D2E"/>
    <w:rsid w:val="00C45470"/>
    <w:rsid w:val="00C4679D"/>
    <w:rsid w:val="00C73875"/>
    <w:rsid w:val="00C818A1"/>
    <w:rsid w:val="00C95EA6"/>
    <w:rsid w:val="00CA6ACA"/>
    <w:rsid w:val="00CC41FF"/>
    <w:rsid w:val="00CF1011"/>
    <w:rsid w:val="00CF468A"/>
    <w:rsid w:val="00CF4726"/>
    <w:rsid w:val="00D27245"/>
    <w:rsid w:val="00D327B4"/>
    <w:rsid w:val="00D65247"/>
    <w:rsid w:val="00D8609C"/>
    <w:rsid w:val="00D979E5"/>
    <w:rsid w:val="00E141B9"/>
    <w:rsid w:val="00E557AB"/>
    <w:rsid w:val="00E6132D"/>
    <w:rsid w:val="00E81EB6"/>
    <w:rsid w:val="00EA0058"/>
    <w:rsid w:val="00EA7BBB"/>
    <w:rsid w:val="00EC2A7D"/>
    <w:rsid w:val="00F0765B"/>
    <w:rsid w:val="00F1545E"/>
    <w:rsid w:val="00F23EA2"/>
    <w:rsid w:val="00F315F4"/>
    <w:rsid w:val="00F44609"/>
    <w:rsid w:val="00F448BB"/>
    <w:rsid w:val="00F449DF"/>
    <w:rsid w:val="00F73025"/>
    <w:rsid w:val="00F815ED"/>
    <w:rsid w:val="00F84A1F"/>
    <w:rsid w:val="00F87382"/>
    <w:rsid w:val="00FE2BD9"/>
    <w:rsid w:val="00FE6E43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5A1FA5-3FED-4864-8853-A02D566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48BB"/>
    <w:pPr>
      <w:spacing w:after="40" w:line="36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1">
    <w:name w:val="heading 1"/>
    <w:basedOn w:val="a0"/>
    <w:next w:val="a0"/>
    <w:link w:val="10"/>
    <w:uiPriority w:val="9"/>
    <w:qFormat/>
    <w:rsid w:val="005732BC"/>
    <w:pPr>
      <w:keepNext/>
      <w:keepLines/>
      <w:spacing w:before="240" w:after="0"/>
      <w:outlineLvl w:val="0"/>
    </w:pPr>
    <w:rPr>
      <w:rFonts w:eastAsiaTheme="majorEastAsia" w:cstheme="majorBidi"/>
      <w:color w:val="000000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0842"/>
    <w:pPr>
      <w:keepNext/>
      <w:keepLines/>
      <w:spacing w:before="40" w:after="0"/>
      <w:outlineLvl w:val="1"/>
    </w:pPr>
    <w:rPr>
      <w:rFonts w:eastAsiaTheme="majorEastAsia" w:cstheme="majorBidi"/>
      <w:color w:val="000000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F0842"/>
    <w:pPr>
      <w:keepNext/>
      <w:keepLines/>
      <w:spacing w:before="40" w:after="0"/>
      <w:outlineLvl w:val="2"/>
    </w:pPr>
    <w:rPr>
      <w:rFonts w:eastAsiaTheme="majorEastAsia" w:cstheme="majorBidi"/>
      <w:color w:val="00000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557A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D4302"/>
    <w:pPr>
      <w:numPr>
        <w:numId w:val="2"/>
      </w:numPr>
      <w:contextualSpacing/>
    </w:pPr>
  </w:style>
  <w:style w:type="paragraph" w:styleId="a6">
    <w:name w:val="Title"/>
    <w:basedOn w:val="a0"/>
    <w:next w:val="a0"/>
    <w:link w:val="a7"/>
    <w:qFormat/>
    <w:rsid w:val="00A2257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1"/>
    <w:link w:val="a6"/>
    <w:rsid w:val="00A22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">
    <w:name w:val="Heading"/>
    <w:basedOn w:val="1"/>
    <w:link w:val="HeadingChar"/>
    <w:qFormat/>
    <w:rsid w:val="00AF0842"/>
    <w:pPr>
      <w:ind w:firstLine="0"/>
    </w:pPr>
    <w:rPr>
      <w:b/>
      <w:color w:val="000000" w:themeColor="text1"/>
      <w:sz w:val="28"/>
    </w:rPr>
  </w:style>
  <w:style w:type="paragraph" w:customStyle="1" w:styleId="SubHeading">
    <w:name w:val="SubHeading"/>
    <w:basedOn w:val="2"/>
    <w:link w:val="SubHeadingChar"/>
    <w:qFormat/>
    <w:rsid w:val="00AF0842"/>
    <w:pPr>
      <w:numPr>
        <w:ilvl w:val="1"/>
        <w:numId w:val="1"/>
      </w:numPr>
    </w:pPr>
    <w:rPr>
      <w:i/>
      <w:color w:val="auto"/>
      <w:sz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5732BC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Char">
    <w:name w:val="Heading Char"/>
    <w:basedOn w:val="10"/>
    <w:link w:val="Heading"/>
    <w:rsid w:val="00AF0842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</w:rPr>
  </w:style>
  <w:style w:type="paragraph" w:styleId="a8">
    <w:name w:val="caption"/>
    <w:basedOn w:val="a0"/>
    <w:next w:val="a0"/>
    <w:uiPriority w:val="35"/>
    <w:unhideWhenUsed/>
    <w:qFormat/>
    <w:rsid w:val="00FF3A5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a5">
    <w:name w:val="Абзац списка Знак"/>
    <w:basedOn w:val="a1"/>
    <w:link w:val="a4"/>
    <w:uiPriority w:val="34"/>
    <w:rsid w:val="005732BC"/>
    <w:rPr>
      <w:rFonts w:asciiTheme="majorHAnsi" w:hAnsiTheme="majorHAnsi"/>
      <w:color w:val="000000" w:themeColor="text1"/>
      <w:sz w:val="28"/>
    </w:rPr>
  </w:style>
  <w:style w:type="character" w:customStyle="1" w:styleId="SubHeadingChar">
    <w:name w:val="SubHeading Char"/>
    <w:basedOn w:val="a5"/>
    <w:link w:val="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6"/>
      <w:lang w:val="uk-UA"/>
    </w:rPr>
  </w:style>
  <w:style w:type="character" w:styleId="a9">
    <w:name w:val="Placeholder Text"/>
    <w:basedOn w:val="a1"/>
    <w:uiPriority w:val="99"/>
    <w:semiHidden/>
    <w:rsid w:val="00AF23F5"/>
    <w:rPr>
      <w:color w:val="808080"/>
    </w:rPr>
  </w:style>
  <w:style w:type="paragraph" w:styleId="aa">
    <w:name w:val="header"/>
    <w:basedOn w:val="a0"/>
    <w:link w:val="ab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4653D"/>
    <w:rPr>
      <w:rFonts w:asciiTheme="majorHAnsi" w:hAnsiTheme="majorHAnsi"/>
      <w:color w:val="000000" w:themeColor="text1"/>
      <w:sz w:val="28"/>
    </w:rPr>
  </w:style>
  <w:style w:type="paragraph" w:styleId="ac">
    <w:name w:val="footer"/>
    <w:basedOn w:val="a0"/>
    <w:link w:val="ad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4653D"/>
    <w:rPr>
      <w:rFonts w:asciiTheme="majorHAnsi" w:hAnsiTheme="majorHAnsi"/>
      <w:color w:val="000000" w:themeColor="text1"/>
      <w:sz w:val="28"/>
    </w:rPr>
  </w:style>
  <w:style w:type="character" w:customStyle="1" w:styleId="FontStyle394">
    <w:name w:val="Font Style394"/>
    <w:rsid w:val="0014653D"/>
    <w:rPr>
      <w:rFonts w:ascii="Arial" w:hAnsi="Arial" w:cs="Arial"/>
      <w:sz w:val="16"/>
      <w:szCs w:val="16"/>
    </w:rPr>
  </w:style>
  <w:style w:type="paragraph" w:styleId="31">
    <w:name w:val="Body Text Indent 3"/>
    <w:basedOn w:val="a0"/>
    <w:link w:val="32"/>
    <w:rsid w:val="0014653D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2"/>
      <w:szCs w:val="21"/>
      <w:lang w:val="uk-UA" w:eastAsia="ru-RU"/>
    </w:rPr>
  </w:style>
  <w:style w:type="character" w:customStyle="1" w:styleId="32">
    <w:name w:val="Основной текст с отступом 3 Знак"/>
    <w:basedOn w:val="a1"/>
    <w:link w:val="31"/>
    <w:rsid w:val="0014653D"/>
    <w:rPr>
      <w:rFonts w:ascii="Times New Roman" w:eastAsia="Times New Roman" w:hAnsi="Times New Roman" w:cs="Times New Roman"/>
      <w:color w:val="000000"/>
      <w:szCs w:val="21"/>
      <w:shd w:val="clear" w:color="auto" w:fill="FFFFFF"/>
      <w:lang w:val="uk-UA" w:eastAsia="ru-RU"/>
    </w:rPr>
  </w:style>
  <w:style w:type="paragraph" w:customStyle="1" w:styleId="NumHeading">
    <w:name w:val="Num_Heading"/>
    <w:basedOn w:val="Heading"/>
    <w:link w:val="NumHeadingChar"/>
    <w:qFormat/>
    <w:rsid w:val="006153A8"/>
    <w:pPr>
      <w:numPr>
        <w:numId w:val="1"/>
      </w:numPr>
      <w:spacing w:before="360" w:after="120" w:line="240" w:lineRule="auto"/>
    </w:pPr>
    <w:rPr>
      <w:lang w:val="uk-UA"/>
    </w:rPr>
  </w:style>
  <w:style w:type="table" w:styleId="ae">
    <w:name w:val="Table Grid"/>
    <w:basedOn w:val="a2"/>
    <w:uiPriority w:val="39"/>
    <w:rsid w:val="00C8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HeadingChar">
    <w:name w:val="Num_Heading Char"/>
    <w:basedOn w:val="HeadingChar"/>
    <w:link w:val="NumHeading"/>
    <w:rsid w:val="006153A8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  <w:lang w:val="uk-UA"/>
    </w:rPr>
  </w:style>
  <w:style w:type="paragraph" w:customStyle="1" w:styleId="SubSubHeading">
    <w:name w:val="SubSubHeading"/>
    <w:basedOn w:val="3"/>
    <w:link w:val="SubSubHeadingChar"/>
    <w:qFormat/>
    <w:rsid w:val="00AF0842"/>
    <w:pPr>
      <w:numPr>
        <w:numId w:val="23"/>
      </w:numPr>
      <w:ind w:left="1151" w:hanging="357"/>
    </w:pPr>
    <w:rPr>
      <w:i/>
      <w:color w:val="auto"/>
      <w:sz w:val="28"/>
    </w:rPr>
  </w:style>
  <w:style w:type="character" w:customStyle="1" w:styleId="SubSubHeadingChar">
    <w:name w:val="SubSubHeading Char"/>
    <w:basedOn w:val="SubHeadingChar"/>
    <w:link w:val="Sub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4"/>
      <w:lang w:val="uk-UA"/>
    </w:rPr>
  </w:style>
  <w:style w:type="paragraph" w:styleId="af">
    <w:name w:val="No Spacing"/>
    <w:uiPriority w:val="1"/>
    <w:qFormat/>
    <w:rsid w:val="00C12894"/>
    <w:pPr>
      <w:spacing w:after="0" w:line="24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af0">
    <w:name w:val="TOC Heading"/>
    <w:basedOn w:val="1"/>
    <w:next w:val="a0"/>
    <w:uiPriority w:val="39"/>
    <w:unhideWhenUsed/>
    <w:qFormat/>
    <w:rsid w:val="004A2A6C"/>
    <w:pPr>
      <w:spacing w:line="259" w:lineRule="auto"/>
      <w:ind w:firstLine="0"/>
      <w:outlineLvl w:val="9"/>
    </w:pPr>
    <w:rPr>
      <w:noProof w:val="0"/>
    </w:rPr>
  </w:style>
  <w:style w:type="paragraph" w:styleId="11">
    <w:name w:val="toc 1"/>
    <w:basedOn w:val="a0"/>
    <w:next w:val="a0"/>
    <w:autoRedefine/>
    <w:uiPriority w:val="39"/>
    <w:unhideWhenUsed/>
    <w:rsid w:val="004A2A6C"/>
    <w:pPr>
      <w:spacing w:after="100"/>
    </w:pPr>
  </w:style>
  <w:style w:type="character" w:styleId="af1">
    <w:name w:val="Hyperlink"/>
    <w:basedOn w:val="a1"/>
    <w:uiPriority w:val="99"/>
    <w:unhideWhenUsed/>
    <w:rsid w:val="004A2A6C"/>
    <w:rPr>
      <w:color w:val="808080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A2A6C"/>
    <w:pPr>
      <w:tabs>
        <w:tab w:val="left" w:pos="1100"/>
        <w:tab w:val="right" w:leader="dot" w:pos="10030"/>
      </w:tabs>
      <w:spacing w:after="100" w:line="240" w:lineRule="auto"/>
      <w:ind w:left="280"/>
    </w:pPr>
  </w:style>
  <w:style w:type="paragraph" w:styleId="af2">
    <w:name w:val="Balloon Text"/>
    <w:basedOn w:val="a0"/>
    <w:link w:val="af3"/>
    <w:uiPriority w:val="99"/>
    <w:semiHidden/>
    <w:unhideWhenUsed/>
    <w:rsid w:val="004A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A2A6C"/>
    <w:rPr>
      <w:rFonts w:ascii="Segoe UI" w:hAnsi="Segoe UI" w:cs="Segoe UI"/>
      <w:noProof/>
      <w:color w:val="000000" w:themeColor="text1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7F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033D1A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1F1B84"/>
    <w:rPr>
      <w:color w:val="6060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6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39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13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ndomuser.me/ap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OS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808080"/>
      </a:hlink>
      <a:folHlink>
        <a:srgbClr val="606060"/>
      </a:folHlink>
    </a:clrScheme>
    <a:fontScheme name="GOS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F3689-9BD4-46A1-AF2B-ABEE402F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59</Words>
  <Characters>1481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Kraize</dc:creator>
  <cp:keywords/>
  <dc:description/>
  <cp:lastModifiedBy>Пользователь</cp:lastModifiedBy>
  <cp:revision>15</cp:revision>
  <cp:lastPrinted>2018-10-01T20:51:00Z</cp:lastPrinted>
  <dcterms:created xsi:type="dcterms:W3CDTF">2022-02-03T07:17:00Z</dcterms:created>
  <dcterms:modified xsi:type="dcterms:W3CDTF">2022-06-01T16:33:00Z</dcterms:modified>
</cp:coreProperties>
</file>